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14" w:type="dxa"/>
        <w:tblInd w:w="108" w:type="dxa"/>
        <w:tblLook w:val="04A0"/>
      </w:tblPr>
      <w:tblGrid>
        <w:gridCol w:w="322"/>
        <w:gridCol w:w="2281"/>
        <w:gridCol w:w="322"/>
        <w:gridCol w:w="988"/>
        <w:gridCol w:w="483"/>
        <w:gridCol w:w="614"/>
        <w:gridCol w:w="452"/>
        <w:gridCol w:w="684"/>
        <w:gridCol w:w="690"/>
        <w:gridCol w:w="2374"/>
        <w:gridCol w:w="642"/>
        <w:gridCol w:w="2615"/>
        <w:gridCol w:w="690"/>
        <w:gridCol w:w="774"/>
        <w:gridCol w:w="427"/>
        <w:gridCol w:w="956"/>
      </w:tblGrid>
      <w:tr w:rsidR="00D642A7" w:rsidRPr="00D642A7" w:rsidTr="00D642A7">
        <w:trPr>
          <w:trHeight w:val="345"/>
        </w:trPr>
        <w:tc>
          <w:tcPr>
            <w:tcW w:w="153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A7" w:rsidRPr="00D642A7" w:rsidRDefault="00D642A7" w:rsidP="00D642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666875" cy="771525"/>
                  <wp:effectExtent l="0" t="635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6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293"/>
            </w:tblGrid>
            <w:tr w:rsidR="00D642A7" w:rsidRPr="00D642A7" w:rsidTr="00D642A7">
              <w:trPr>
                <w:trHeight w:val="345"/>
                <w:tblCellSpacing w:w="0" w:type="dxa"/>
              </w:trPr>
              <w:tc>
                <w:tcPr>
                  <w:tcW w:w="14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642A7" w:rsidRPr="00D642A7" w:rsidRDefault="00D642A7" w:rsidP="00D642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642A7" w:rsidRPr="00D642A7" w:rsidRDefault="00D642A7" w:rsidP="00D642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642A7" w:rsidRPr="00D642A7" w:rsidTr="00D642A7">
        <w:trPr>
          <w:trHeight w:val="568"/>
        </w:trPr>
        <w:tc>
          <w:tcPr>
            <w:tcW w:w="6836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D64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                              Форма Оплаты</w:t>
            </w:r>
            <w:r w:rsidRPr="00D642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64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 НДС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D642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64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D642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D642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D642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D642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642A7" w:rsidRPr="00D642A7" w:rsidTr="00D642A7">
        <w:trPr>
          <w:trHeight w:val="20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A7" w:rsidRPr="00D642A7" w:rsidRDefault="00D642A7" w:rsidP="00D642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642A7" w:rsidRPr="00616C47" w:rsidTr="00D642A7">
        <w:trPr>
          <w:trHeight w:val="1054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A7" w:rsidRPr="00D642A7" w:rsidRDefault="00D642A7" w:rsidP="00D642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1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42A7" w:rsidRPr="00D642A7" w:rsidRDefault="001254B6" w:rsidP="00D64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</w:pPr>
            <w:r>
              <w:fldChar w:fldCharType="begin"/>
            </w:r>
            <w:r w:rsidRPr="00616C47">
              <w:rPr>
                <w:lang w:val="en-US"/>
              </w:rPr>
              <w:instrText>HYPERLINK "mailto:tatiana.pimonova@yandex.ru/%20%20icq:414-014-185%20/%20</w:instrText>
            </w:r>
            <w:r>
              <w:instrText>тел</w:instrText>
            </w:r>
            <w:r w:rsidRPr="00616C47">
              <w:rPr>
                <w:lang w:val="en-US"/>
              </w:rPr>
              <w:instrText>:(342)20-679-34,%202870792"</w:instrText>
            </w:r>
            <w:r>
              <w:fldChar w:fldCharType="separate"/>
            </w:r>
            <w:r w:rsidR="00D642A7" w:rsidRPr="00D642A7">
              <w:rPr>
                <w:rFonts w:ascii="Arial" w:eastAsia="Times New Roman" w:hAnsi="Arial" w:cs="Arial"/>
                <w:color w:val="0000FF"/>
                <w:sz w:val="20"/>
                <w:lang w:val="en-US" w:eastAsia="ru-RU"/>
              </w:rPr>
              <w:t xml:space="preserve">                                              </w:t>
            </w:r>
            <w:r w:rsidR="00D642A7" w:rsidRPr="00D642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val="en-US" w:eastAsia="ru-RU"/>
              </w:rPr>
              <w:t xml:space="preserve">email: tatiana.pimonova@yandex.ru  </w:t>
            </w:r>
            <w:r w:rsidR="00D642A7" w:rsidRPr="00D642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    </w:t>
            </w:r>
            <w:r w:rsidR="00D642A7" w:rsidRPr="00D642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val="en-US" w:eastAsia="ru-RU"/>
              </w:rPr>
              <w:t xml:space="preserve"> pimonov8@yandex.ru </w:t>
            </w:r>
            <w:r>
              <w:fldChar w:fldCharType="end"/>
            </w:r>
          </w:p>
        </w:tc>
      </w:tr>
      <w:tr w:rsidR="00D642A7" w:rsidRPr="00D642A7" w:rsidTr="00D642A7">
        <w:trPr>
          <w:trHeight w:val="953"/>
        </w:trPr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64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аршрут</w:t>
            </w:r>
          </w:p>
        </w:tc>
        <w:tc>
          <w:tcPr>
            <w:tcW w:w="109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2A7" w:rsidRPr="00D642A7" w:rsidRDefault="00D642A7" w:rsidP="00D64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2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42A7" w:rsidRPr="00D642A7" w:rsidTr="00D642A7">
        <w:trPr>
          <w:trHeight w:val="892"/>
        </w:trPr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64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арактер груза</w:t>
            </w:r>
          </w:p>
        </w:tc>
        <w:tc>
          <w:tcPr>
            <w:tcW w:w="109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642A7" w:rsidRPr="00D642A7" w:rsidTr="00D642A7">
        <w:trPr>
          <w:trHeight w:val="588"/>
        </w:trPr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64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пособ погрузки/</w:t>
            </w:r>
            <w:proofErr w:type="spellStart"/>
            <w:r w:rsidRPr="00D64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ыгр</w:t>
            </w:r>
            <w:proofErr w:type="spellEnd"/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64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окова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64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64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ня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64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рхняя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642A7" w:rsidRPr="00D642A7" w:rsidTr="00D642A7">
        <w:trPr>
          <w:trHeight w:val="547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64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л-во мест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64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с/</w:t>
            </w:r>
            <w:proofErr w:type="gramStart"/>
            <w:r w:rsidRPr="00D64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64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2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64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2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64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2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64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ьем</w:t>
            </w:r>
            <w:proofErr w:type="spellEnd"/>
            <w:r w:rsidRPr="00D64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/м3</w:t>
            </w:r>
          </w:p>
        </w:tc>
      </w:tr>
      <w:tr w:rsidR="00D642A7" w:rsidRPr="00D642A7" w:rsidTr="00D642A7">
        <w:trPr>
          <w:trHeight w:val="872"/>
        </w:trPr>
        <w:tc>
          <w:tcPr>
            <w:tcW w:w="2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2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2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642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2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642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2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2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642A7" w:rsidRPr="00D642A7" w:rsidRDefault="00D642A7" w:rsidP="00D64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42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42A7" w:rsidRPr="00D642A7" w:rsidTr="00D642A7">
        <w:trPr>
          <w:trHeight w:val="311"/>
        </w:trPr>
        <w:tc>
          <w:tcPr>
            <w:tcW w:w="2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тправитель  </w:t>
            </w:r>
            <w:r w:rsidRPr="00D642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1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642A7" w:rsidRPr="00D642A7" w:rsidTr="00D642A7">
        <w:trPr>
          <w:trHeight w:val="689"/>
        </w:trPr>
        <w:tc>
          <w:tcPr>
            <w:tcW w:w="2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1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42A7" w:rsidRPr="00D642A7" w:rsidTr="00D642A7">
        <w:trPr>
          <w:trHeight w:val="993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64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127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2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42A7" w:rsidRPr="00D642A7" w:rsidTr="00D642A7">
        <w:trPr>
          <w:trHeight w:val="973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казчик  </w:t>
            </w:r>
            <w:r w:rsidRPr="00D642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27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42A7" w:rsidRPr="00D642A7" w:rsidRDefault="00D642A7" w:rsidP="00D64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42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</w:t>
            </w:r>
          </w:p>
        </w:tc>
      </w:tr>
    </w:tbl>
    <w:p w:rsidR="00751B99" w:rsidRDefault="00751B99"/>
    <w:p w:rsidR="00D456D2" w:rsidRDefault="00D456D2"/>
    <w:sectPr w:rsidR="00D456D2" w:rsidSect="00D642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cumentProtection w:edit="comments" w:enforcement="1"/>
  <w:defaultTabStop w:val="708"/>
  <w:drawingGridHorizontalSpacing w:val="110"/>
  <w:displayHorizontalDrawingGridEvery w:val="2"/>
  <w:characterSpacingControl w:val="doNotCompress"/>
  <w:compat/>
  <w:rsids>
    <w:rsidRoot w:val="00B25956"/>
    <w:rsid w:val="001254B6"/>
    <w:rsid w:val="0023290B"/>
    <w:rsid w:val="00582C68"/>
    <w:rsid w:val="005F744A"/>
    <w:rsid w:val="00616C47"/>
    <w:rsid w:val="00665F93"/>
    <w:rsid w:val="00683CF1"/>
    <w:rsid w:val="00751B99"/>
    <w:rsid w:val="007639A1"/>
    <w:rsid w:val="008E1928"/>
    <w:rsid w:val="009131BD"/>
    <w:rsid w:val="00AC5200"/>
    <w:rsid w:val="00B25956"/>
    <w:rsid w:val="00C61263"/>
    <w:rsid w:val="00D456D2"/>
    <w:rsid w:val="00D642A7"/>
    <w:rsid w:val="00FA5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59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18A4F-5FCA-4936-90D0-F8042E72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1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9-12-04T15:33:00Z</dcterms:created>
  <dcterms:modified xsi:type="dcterms:W3CDTF">2019-12-04T16:47:00Z</dcterms:modified>
</cp:coreProperties>
</file>